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 сентябр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с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41367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</w:t>
      </w:r>
      <w:r w:rsidR="00531B69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м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9B3302" w:rsidRPr="003931C0" w:rsidRDefault="00A27C77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C105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1: </w:t>
      </w:r>
      <w:r w:rsidR="000A32DA">
        <w:rPr>
          <w:rFonts w:ascii="Times New Roman" w:hAnsi="Times New Roman" w:cs="Times New Roman"/>
          <w:sz w:val="24"/>
          <w:szCs w:val="24"/>
        </w:rPr>
        <w:t>А</w:t>
      </w:r>
      <w:r w:rsidR="000A32DA" w:rsidRPr="000A32DA">
        <w:rPr>
          <w:rFonts w:ascii="Times New Roman" w:hAnsi="Times New Roman" w:cs="Times New Roman"/>
          <w:sz w:val="24"/>
          <w:szCs w:val="24"/>
        </w:rPr>
        <w:t xml:space="preserve">дминистративное здание </w:t>
      </w:r>
      <w:proofErr w:type="spellStart"/>
      <w:r w:rsidR="000A32DA" w:rsidRPr="000A32DA">
        <w:rPr>
          <w:rFonts w:ascii="Times New Roman" w:hAnsi="Times New Roman" w:cs="Times New Roman"/>
          <w:sz w:val="24"/>
          <w:szCs w:val="24"/>
        </w:rPr>
        <w:t>Орского</w:t>
      </w:r>
      <w:proofErr w:type="spellEnd"/>
      <w:r w:rsidR="000A32DA" w:rsidRPr="000A32DA">
        <w:rPr>
          <w:rFonts w:ascii="Times New Roman" w:hAnsi="Times New Roman" w:cs="Times New Roman"/>
          <w:sz w:val="24"/>
          <w:szCs w:val="24"/>
        </w:rPr>
        <w:t xml:space="preserve"> отделения № 8290 Сбербанка России, назначение: нежилое здание, площадь: 5 401,</w:t>
      </w:r>
      <w:proofErr w:type="gramStart"/>
      <w:r w:rsidR="000A32DA" w:rsidRPr="000A32DA">
        <w:rPr>
          <w:rFonts w:ascii="Times New Roman" w:hAnsi="Times New Roman" w:cs="Times New Roman"/>
          <w:sz w:val="24"/>
          <w:szCs w:val="24"/>
        </w:rPr>
        <w:t xml:space="preserve">6  </w:t>
      </w:r>
      <w:proofErr w:type="spellStart"/>
      <w:r w:rsidR="000A32DA" w:rsidRPr="000A32D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A32DA" w:rsidRPr="000A32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32DA" w:rsidRPr="000A32DA">
        <w:rPr>
          <w:rFonts w:ascii="Times New Roman" w:hAnsi="Times New Roman" w:cs="Times New Roman"/>
          <w:sz w:val="24"/>
          <w:szCs w:val="24"/>
        </w:rPr>
        <w:t>, количество этажей 6, в том числе подземных 1, кадастровый номер 56:43:0305038:90, расположенное по адресу: Оренбургская область, г. Орск, проспект Ленина, 25А</w:t>
      </w:r>
      <w:r w:rsidRPr="003931C0">
        <w:rPr>
          <w:rFonts w:ascii="Times New Roman" w:hAnsi="Times New Roman" w:cs="Times New Roman"/>
          <w:sz w:val="24"/>
          <w:szCs w:val="24"/>
        </w:rPr>
        <w:t>;</w:t>
      </w:r>
    </w:p>
    <w:p w:rsidR="009B3302" w:rsidRPr="00462116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0A32DA">
        <w:rPr>
          <w:rFonts w:ascii="Times New Roman" w:hAnsi="Times New Roman" w:cs="Times New Roman"/>
          <w:sz w:val="24"/>
          <w:szCs w:val="24"/>
        </w:rPr>
        <w:t>Т</w:t>
      </w:r>
      <w:r w:rsidR="000A32DA" w:rsidRPr="000A32DA">
        <w:rPr>
          <w:rFonts w:ascii="Times New Roman" w:hAnsi="Times New Roman" w:cs="Times New Roman"/>
          <w:sz w:val="24"/>
          <w:szCs w:val="24"/>
        </w:rPr>
        <w:t xml:space="preserve">рансформаторная подстанция № 468, назначение: нежилое здание, площадь: 49,3 </w:t>
      </w:r>
      <w:proofErr w:type="spellStart"/>
      <w:r w:rsidR="000A32DA" w:rsidRPr="000A32D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A32DA" w:rsidRPr="000A32DA">
        <w:rPr>
          <w:rFonts w:ascii="Times New Roman" w:hAnsi="Times New Roman" w:cs="Times New Roman"/>
          <w:sz w:val="24"/>
          <w:szCs w:val="24"/>
        </w:rPr>
        <w:t>., количество этажей: 1, кадастровый номер: 56:43:0119018:2284, расположенная по адресу: Российская Федерация, Оренбургская область, МО город Орск, проспект Ленина, 25Б</w:t>
      </w:r>
      <w:r w:rsidR="00462116" w:rsidRPr="00462116">
        <w:rPr>
          <w:rFonts w:ascii="Times New Roman" w:hAnsi="Times New Roman" w:cs="Times New Roman"/>
          <w:sz w:val="24"/>
          <w:szCs w:val="24"/>
        </w:rPr>
        <w:t>;</w:t>
      </w:r>
    </w:p>
    <w:p w:rsidR="009B3302" w:rsidRPr="000A32DA" w:rsidRDefault="00462116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3:</w:t>
      </w:r>
      <w:r w:rsidRPr="00462116">
        <w:t xml:space="preserve"> </w:t>
      </w:r>
      <w:r w:rsidR="000A32DA" w:rsidRPr="000A32DA">
        <w:rPr>
          <w:rFonts w:ascii="Times New Roman" w:hAnsi="Times New Roman" w:cs="Times New Roman"/>
          <w:sz w:val="24"/>
          <w:szCs w:val="24"/>
        </w:rPr>
        <w:t xml:space="preserve">62/100 доли в праве общей долевой собственности на земельный участок, общая площадь: 6 999 +/- 29 </w:t>
      </w:r>
      <w:proofErr w:type="spellStart"/>
      <w:r w:rsidR="000A32DA" w:rsidRPr="000A32D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A32DA" w:rsidRPr="000A32DA">
        <w:rPr>
          <w:rFonts w:ascii="Times New Roman" w:hAnsi="Times New Roman" w:cs="Times New Roman"/>
          <w:sz w:val="24"/>
          <w:szCs w:val="24"/>
        </w:rPr>
        <w:t xml:space="preserve">., назначение: земли населенных пунктов, разрешенное использование: земли населенных пунктов, разрешенное использование: для завершения строительства административного здания </w:t>
      </w:r>
      <w:proofErr w:type="spellStart"/>
      <w:r w:rsidR="000A32DA" w:rsidRPr="000A32DA">
        <w:rPr>
          <w:rFonts w:ascii="Times New Roman" w:hAnsi="Times New Roman" w:cs="Times New Roman"/>
          <w:sz w:val="24"/>
          <w:szCs w:val="24"/>
        </w:rPr>
        <w:t>Орского</w:t>
      </w:r>
      <w:proofErr w:type="spellEnd"/>
      <w:r w:rsidR="000A32DA" w:rsidRPr="000A32DA">
        <w:rPr>
          <w:rFonts w:ascii="Times New Roman" w:hAnsi="Times New Roman" w:cs="Times New Roman"/>
          <w:sz w:val="24"/>
          <w:szCs w:val="24"/>
        </w:rPr>
        <w:t xml:space="preserve"> отделения № 8290 СБРФ, кадастровый номер 56:43:0119018:81, расположенного по адресу: Оренбургская область, г. Орск, пр. Ленина, 25а</w:t>
      </w:r>
      <w:r w:rsidR="001C2E30" w:rsidRPr="000A32DA">
        <w:rPr>
          <w:rFonts w:ascii="Times New Roman" w:hAnsi="Times New Roman" w:cs="Times New Roman"/>
          <w:sz w:val="24"/>
          <w:szCs w:val="24"/>
        </w:rPr>
        <w:t>;</w:t>
      </w:r>
    </w:p>
    <w:p w:rsidR="001C2E30" w:rsidRPr="001A270E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4:</w:t>
      </w:r>
      <w:r w:rsidRPr="001C2E30">
        <w:t xml:space="preserve"> </w:t>
      </w:r>
      <w:r w:rsidR="000A32DA">
        <w:rPr>
          <w:rFonts w:ascii="Times New Roman" w:hAnsi="Times New Roman" w:cs="Times New Roman"/>
          <w:sz w:val="24"/>
          <w:szCs w:val="24"/>
        </w:rPr>
        <w:t>З</w:t>
      </w:r>
      <w:r w:rsidR="000A32DA" w:rsidRPr="000A32DA">
        <w:rPr>
          <w:rFonts w:ascii="Times New Roman" w:hAnsi="Times New Roman" w:cs="Times New Roman"/>
          <w:sz w:val="24"/>
          <w:szCs w:val="24"/>
        </w:rPr>
        <w:t xml:space="preserve">емельный участок, площадь: 146 +/-4 </w:t>
      </w:r>
      <w:proofErr w:type="spellStart"/>
      <w:r w:rsidR="000A32DA" w:rsidRPr="000A32D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A32DA" w:rsidRPr="000A32DA">
        <w:rPr>
          <w:rFonts w:ascii="Times New Roman" w:hAnsi="Times New Roman" w:cs="Times New Roman"/>
          <w:sz w:val="24"/>
          <w:szCs w:val="24"/>
        </w:rPr>
        <w:t>., назначение: земли населенных пунктов, разрешенное использование: земли населенных пунктов, разрешенное использование: размещение и эксплуатация трансформаторной подстанции № 468, кадастровый номер 56:43:0119018:82, расположенный по адресу: Российская Федерация, Оренбургская область, МО город Орск, проспект Ленина, 25Б</w:t>
      </w:r>
      <w:r w:rsidRPr="001A270E">
        <w:rPr>
          <w:rFonts w:ascii="Times New Roman" w:hAnsi="Times New Roman" w:cs="Times New Roman"/>
          <w:sz w:val="24"/>
          <w:szCs w:val="24"/>
        </w:rPr>
        <w:t>;</w:t>
      </w:r>
    </w:p>
    <w:p w:rsidR="001C2E30" w:rsidRPr="000A32DA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0A32DA">
        <w:rPr>
          <w:rFonts w:ascii="Times New Roman" w:hAnsi="Times New Roman" w:cs="Times New Roman"/>
          <w:sz w:val="24"/>
          <w:szCs w:val="24"/>
        </w:rPr>
        <w:t>Объект 5:</w:t>
      </w:r>
      <w:r w:rsidR="001A270E" w:rsidRPr="000A32DA">
        <w:rPr>
          <w:rFonts w:ascii="Times New Roman" w:hAnsi="Times New Roman" w:cs="Times New Roman"/>
          <w:sz w:val="24"/>
          <w:szCs w:val="24"/>
        </w:rPr>
        <w:t xml:space="preserve"> </w:t>
      </w:r>
      <w:r w:rsidR="000A32DA" w:rsidRPr="000A32DA">
        <w:rPr>
          <w:rFonts w:ascii="Times New Roman" w:hAnsi="Times New Roman" w:cs="Times New Roman"/>
          <w:sz w:val="24"/>
          <w:szCs w:val="24"/>
        </w:rPr>
        <w:t>Система вентиляции и кондиционирования, инв. номер 604006044218, расположенная по адресу: Оренбургская область, г. Орск, проспект Ленина, 25А</w:t>
      </w:r>
      <w:r w:rsidR="005646D0" w:rsidRPr="000A32DA">
        <w:rPr>
          <w:rFonts w:ascii="Times New Roman" w:hAnsi="Times New Roman" w:cs="Times New Roman"/>
          <w:sz w:val="24"/>
          <w:szCs w:val="24"/>
        </w:rPr>
        <w:t>;</w:t>
      </w:r>
    </w:p>
    <w:p w:rsidR="005646D0" w:rsidRPr="000A32DA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6:</w:t>
      </w:r>
      <w:r w:rsidR="005646D0" w:rsidRPr="005646D0">
        <w:t xml:space="preserve"> </w:t>
      </w:r>
      <w:r w:rsidR="000A32DA" w:rsidRPr="000A32DA">
        <w:rPr>
          <w:rFonts w:ascii="Times New Roman" w:hAnsi="Times New Roman" w:cs="Times New Roman"/>
          <w:sz w:val="24"/>
          <w:szCs w:val="24"/>
        </w:rPr>
        <w:t>Лифт № 1, инв. номер 604006044176, расположенный по адресу: Оренбургская область, г. Орск, проспект Ленина, 25А;</w:t>
      </w:r>
    </w:p>
    <w:p w:rsidR="000A32DA" w:rsidRDefault="000A32DA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7:</w:t>
      </w:r>
      <w:r w:rsidRPr="000A32DA">
        <w:t xml:space="preserve"> </w:t>
      </w:r>
      <w:r w:rsidRPr="000A32DA">
        <w:rPr>
          <w:rFonts w:ascii="Times New Roman" w:hAnsi="Times New Roman" w:cs="Times New Roman"/>
          <w:sz w:val="24"/>
          <w:szCs w:val="24"/>
        </w:rPr>
        <w:t>Лифт№ 2, инв. номер 604006044421, расположенный по адресу: Оренбургская область, г. Орск, проспект Ленина, 25А;</w:t>
      </w:r>
    </w:p>
    <w:p w:rsidR="000A32DA" w:rsidRPr="000A32DA" w:rsidRDefault="000A32DA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8: </w:t>
      </w:r>
      <w:r w:rsidRPr="000A32DA">
        <w:rPr>
          <w:rFonts w:ascii="Times New Roman" w:hAnsi="Times New Roman" w:cs="Times New Roman"/>
          <w:sz w:val="24"/>
          <w:szCs w:val="24"/>
        </w:rPr>
        <w:t>Лифт№ 3, инв. номер 604006044422, расположенный по адресу: Оренбургская область, г. Орск, проспект Ленина, 25А;</w:t>
      </w:r>
    </w:p>
    <w:p w:rsidR="000A32DA" w:rsidRPr="000A32DA" w:rsidRDefault="000A32DA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9:</w:t>
      </w:r>
      <w:r w:rsidRPr="000A32DA">
        <w:t xml:space="preserve"> </w:t>
      </w:r>
      <w:r w:rsidRPr="000A32DA">
        <w:rPr>
          <w:rFonts w:ascii="Times New Roman" w:hAnsi="Times New Roman" w:cs="Times New Roman"/>
          <w:sz w:val="24"/>
          <w:szCs w:val="24"/>
        </w:rPr>
        <w:t>Система тревожной ОПС оповещения людей о пожаре, инв. номер 604006060412, расположенная по адресу: Оренбургская область, г. Орск, проспект Ленина, 25А</w:t>
      </w:r>
    </w:p>
    <w:p w:rsidR="00016E07" w:rsidRDefault="009B3302" w:rsidP="00637631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</w:t>
      </w:r>
      <w:r w:rsidR="00A27C77">
        <w:rPr>
          <w:rFonts w:ascii="Times New Roman" w:hAnsi="Times New Roman" w:cs="Times New Roman"/>
          <w:b/>
          <w:sz w:val="24"/>
          <w:szCs w:val="24"/>
        </w:rPr>
        <w:t>ьная цена Лота №</w:t>
      </w:r>
      <w:r w:rsidR="00C10556">
        <w:rPr>
          <w:rFonts w:ascii="Times New Roman" w:hAnsi="Times New Roman" w:cs="Times New Roman"/>
          <w:b/>
          <w:sz w:val="24"/>
          <w:szCs w:val="24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A32DA" w:rsidRPr="000A32DA">
        <w:rPr>
          <w:rFonts w:ascii="Times New Roman" w:hAnsi="Times New Roman" w:cs="Times New Roman"/>
          <w:b/>
          <w:sz w:val="24"/>
          <w:szCs w:val="24"/>
        </w:rPr>
        <w:t xml:space="preserve">82 390 028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с учетом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0A32DA" w:rsidRPr="000A32DA">
        <w:rPr>
          <w:rFonts w:ascii="Times New Roman" w:hAnsi="Times New Roman" w:cs="Times New Roman"/>
          <w:b/>
          <w:sz w:val="24"/>
          <w:szCs w:val="24"/>
        </w:rPr>
        <w:t xml:space="preserve">43 128 022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841C21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462116">
        <w:rPr>
          <w:rFonts w:ascii="Times New Roman" w:hAnsi="Times New Roman" w:cs="Times New Roman"/>
          <w:b/>
          <w:sz w:val="24"/>
          <w:szCs w:val="24"/>
        </w:rPr>
        <w:t>альная цена Объекта 2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A32DA" w:rsidRPr="000A32DA">
        <w:rPr>
          <w:rFonts w:ascii="Times New Roman" w:hAnsi="Times New Roman" w:cs="Times New Roman"/>
          <w:b/>
          <w:sz w:val="24"/>
          <w:szCs w:val="24"/>
        </w:rPr>
        <w:t xml:space="preserve">1 994 769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P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0A32DA" w:rsidRPr="000A32DA">
        <w:rPr>
          <w:rFonts w:ascii="Times New Roman" w:hAnsi="Times New Roman" w:cs="Times New Roman"/>
          <w:b/>
          <w:sz w:val="24"/>
          <w:szCs w:val="24"/>
        </w:rPr>
        <w:t>3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A32DA" w:rsidRPr="000A32DA">
        <w:rPr>
          <w:rFonts w:ascii="Times New Roman" w:hAnsi="Times New Roman" w:cs="Times New Roman"/>
          <w:b/>
          <w:sz w:val="24"/>
          <w:szCs w:val="24"/>
        </w:rPr>
        <w:t xml:space="preserve">3 752 043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 w:rsid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0A32DA" w:rsidRPr="000A32DA">
        <w:rPr>
          <w:rFonts w:ascii="Times New Roman" w:hAnsi="Times New Roman" w:cs="Times New Roman"/>
          <w:b/>
          <w:sz w:val="24"/>
          <w:szCs w:val="24"/>
        </w:rPr>
        <w:t>4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A32DA" w:rsidRPr="000A32DA">
        <w:rPr>
          <w:rFonts w:ascii="Times New Roman" w:hAnsi="Times New Roman" w:cs="Times New Roman"/>
          <w:b/>
          <w:sz w:val="24"/>
          <w:szCs w:val="24"/>
        </w:rPr>
        <w:t xml:space="preserve">126 250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.</w:t>
      </w:r>
    </w:p>
    <w:p w:rsidR="000A32DA" w:rsidRDefault="000A32DA" w:rsidP="000A32DA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ая цена Объекта </w:t>
      </w:r>
      <w:r w:rsidRPr="000A32DA">
        <w:rPr>
          <w:rFonts w:ascii="Times New Roman" w:hAnsi="Times New Roman" w:cs="Times New Roman"/>
          <w:b/>
          <w:sz w:val="24"/>
          <w:szCs w:val="24"/>
        </w:rPr>
        <w:t>5</w:t>
      </w:r>
      <w:r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A32DA">
        <w:rPr>
          <w:rFonts w:ascii="Times New Roman" w:hAnsi="Times New Roman" w:cs="Times New Roman"/>
          <w:b/>
          <w:sz w:val="24"/>
          <w:szCs w:val="24"/>
        </w:rPr>
        <w:t xml:space="preserve">28 037 557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0A32DA" w:rsidRDefault="000A32DA" w:rsidP="000A32DA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Pr="000A32DA">
        <w:rPr>
          <w:rFonts w:ascii="Times New Roman" w:hAnsi="Times New Roman" w:cs="Times New Roman"/>
          <w:b/>
          <w:sz w:val="24"/>
          <w:szCs w:val="24"/>
        </w:rPr>
        <w:t>6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A32DA">
        <w:rPr>
          <w:rFonts w:ascii="Times New Roman" w:hAnsi="Times New Roman" w:cs="Times New Roman"/>
          <w:b/>
          <w:sz w:val="24"/>
          <w:szCs w:val="24"/>
        </w:rPr>
        <w:t xml:space="preserve">1 680 814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0A32DA" w:rsidRDefault="000A32DA" w:rsidP="000A32DA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2DA" w:rsidRDefault="000A32DA" w:rsidP="000A32DA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Pr="000A32DA">
        <w:rPr>
          <w:rFonts w:ascii="Times New Roman" w:hAnsi="Times New Roman" w:cs="Times New Roman"/>
          <w:b/>
          <w:sz w:val="24"/>
          <w:szCs w:val="24"/>
        </w:rPr>
        <w:t>7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A32DA">
        <w:rPr>
          <w:rFonts w:ascii="Times New Roman" w:hAnsi="Times New Roman" w:cs="Times New Roman"/>
          <w:b/>
          <w:sz w:val="24"/>
          <w:szCs w:val="24"/>
        </w:rPr>
        <w:t xml:space="preserve">1 340 444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0A32DA" w:rsidRDefault="000A32DA" w:rsidP="000A32DA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Pr="000A32DA">
        <w:rPr>
          <w:rFonts w:ascii="Times New Roman" w:hAnsi="Times New Roman" w:cs="Times New Roman"/>
          <w:b/>
          <w:sz w:val="24"/>
          <w:szCs w:val="24"/>
        </w:rPr>
        <w:t>8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A32DA">
        <w:rPr>
          <w:rFonts w:ascii="Times New Roman" w:hAnsi="Times New Roman" w:cs="Times New Roman"/>
          <w:b/>
          <w:sz w:val="24"/>
          <w:szCs w:val="24"/>
        </w:rPr>
        <w:t xml:space="preserve">2 038 744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0A32DA" w:rsidRDefault="000A32DA" w:rsidP="000A32DA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Pr="000A32DA">
        <w:rPr>
          <w:rFonts w:ascii="Times New Roman" w:hAnsi="Times New Roman" w:cs="Times New Roman"/>
          <w:b/>
          <w:sz w:val="24"/>
          <w:szCs w:val="24"/>
        </w:rPr>
        <w:t>9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66385" w:rsidRPr="00766385">
        <w:rPr>
          <w:rFonts w:ascii="Times New Roman" w:hAnsi="Times New Roman" w:cs="Times New Roman"/>
          <w:b/>
          <w:sz w:val="24"/>
          <w:szCs w:val="24"/>
        </w:rPr>
        <w:t xml:space="preserve">291 385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9B3302" w:rsidRPr="002526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</w:t>
      </w:r>
      <w:r w:rsidR="00A27C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385" w:rsidRPr="00766385">
        <w:rPr>
          <w:rFonts w:ascii="Times New Roman" w:hAnsi="Times New Roman" w:cs="Times New Roman"/>
          <w:b/>
          <w:bCs/>
          <w:sz w:val="24"/>
          <w:szCs w:val="24"/>
        </w:rPr>
        <w:t>8 239</w:t>
      </w:r>
      <w:r w:rsidR="0076638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66385" w:rsidRPr="00766385">
        <w:rPr>
          <w:rFonts w:ascii="Times New Roman" w:hAnsi="Times New Roman" w:cs="Times New Roman"/>
          <w:b/>
          <w:bCs/>
          <w:sz w:val="24"/>
          <w:szCs w:val="24"/>
        </w:rPr>
        <w:t xml:space="preserve">002 </w:t>
      </w:r>
      <w:r w:rsidR="002A72FE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385" w:rsidRPr="0076638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коп.</w:t>
      </w:r>
    </w:p>
    <w:p w:rsidR="00A60756" w:rsidRPr="006D43BC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BC"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  <w:r w:rsidR="000A32DA" w:rsidRPr="000A32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66385" w:rsidRPr="007663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6385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766385" w:rsidRPr="00766385">
        <w:rPr>
          <w:rFonts w:ascii="Times New Roman" w:hAnsi="Times New Roman" w:cs="Times New Roman"/>
          <w:b/>
          <w:bCs/>
          <w:sz w:val="24"/>
          <w:szCs w:val="24"/>
        </w:rPr>
        <w:t>000 000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6385" w:rsidRDefault="00766385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2176" w:rsidRPr="00AB2176" w:rsidRDefault="00AB2176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176">
        <w:rPr>
          <w:rFonts w:ascii="Times New Roman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7719" w:rsidRDefault="009B330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нены иными правами третьих лиц, кроме следующих обременений (ограничений):</w:t>
      </w:r>
    </w:p>
    <w:p w:rsidR="007C7719" w:rsidRPr="007C7719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1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. </w:t>
      </w:r>
      <w:r w:rsidR="00F464C6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2A3BBF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</w:t>
      </w: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ействующих договоров аренды, не подлежащих государственной регистрации:</w:t>
      </w:r>
    </w:p>
    <w:p w:rsidR="007C7719" w:rsidRPr="007C7719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договор № А-82/19 от 19.07.2019г., заключенный с ООО «Сбербанк-Сервис» на 11 месяцев с автоматической пролонгацией на тот же срок, площадь 79,9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6B296C" w:rsidRPr="006B296C">
        <w:t xml:space="preserve"> </w:t>
      </w:r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296,6 руб. за 1 кв. м, в том числе НДС;</w:t>
      </w:r>
    </w:p>
    <w:p w:rsidR="007C7719" w:rsidRPr="007C7719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- договор № АО 40/17 от 25.09.2017г., заключенный с ООО «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логистика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» на 11 месяцев с автоматической пролонгацией на тот же срок, площадь 23,6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6B296C" w:rsidRPr="006B296C">
        <w:t xml:space="preserve"> </w:t>
      </w:r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76,27 руб. за 1 кв. м, в том числе НДС;</w:t>
      </w:r>
    </w:p>
    <w:p w:rsidR="007C7719" w:rsidRPr="007C7719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договор № б/н от 03.05.2016г., заключенный с ООО «Современные технологии» на 11 месяцев с автоматической пролонгацией на тот же срок, площадь 16,8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6B296C" w:rsidRPr="006B296C">
        <w:t xml:space="preserve"> </w:t>
      </w:r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08,14 руб. за 1 кв. м, в том числе НДС</w:t>
      </w: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;</w:t>
      </w:r>
    </w:p>
    <w:p w:rsidR="007C7719" w:rsidRPr="007C7719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договор № АО 01/18 от 20.03.2018г., заключенный с ООО «Русь Агро» на 11 месяцев с автоматической пролонгацией на тот же срок, площадь 138,5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6B296C" w:rsidRPr="006B296C">
        <w:t xml:space="preserve"> </w:t>
      </w:r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55,93 руб. за 1 кв. м, в том числе НДС;</w:t>
      </w:r>
    </w:p>
    <w:p w:rsidR="007C7719" w:rsidRPr="007C7719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- договор № АО/14/18 от 26.04.2018г., заключенный ООО «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Эколюкс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+» на 11 месяцев с автоматической пролонгацией на тот же срок, площадь 252,5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6B296C" w:rsidRPr="006B296C">
        <w:t xml:space="preserve"> </w:t>
      </w:r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17,29 руб. за 1 кв. м, в том числе НДС;</w:t>
      </w:r>
    </w:p>
    <w:p w:rsidR="007C7719" w:rsidRPr="007C7719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договор № АО19/18 от 01.06.2018г., заключенный с ИП Слюсарь Д.В. на 11 месяцев с автоматической пролонгацией на тот же срок, площадь 51,4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6B296C" w:rsidRPr="006B296C">
        <w:t xml:space="preserve"> </w:t>
      </w:r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08 руб. за 1 кв. м, в том числе НДС;</w:t>
      </w:r>
    </w:p>
    <w:p w:rsidR="007C7719" w:rsidRPr="007C7719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договор № АО 26/18 от 16.07.2018г., заключенный с ООО «Аврора» на 11 месяцев с автоматической пролонгацией на тот же срок, площадь 32,5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6B296C" w:rsidRPr="006B296C">
        <w:t xml:space="preserve"> </w:t>
      </w:r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13,31 руб. за 1 кв. м, в том числе НДС;</w:t>
      </w:r>
    </w:p>
    <w:p w:rsidR="007C7719" w:rsidRPr="007C7719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договор № АО 34/18 от 01.09.2018г., заключенный с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ырины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А.С. на 11 месяцев с автоматической пролонгацией на тот же срок, площадь 16,2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6B296C" w:rsidRPr="006B296C">
        <w:t xml:space="preserve"> </w:t>
      </w:r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76,27 руб. за 1 кв. м, в том числе НДС;</w:t>
      </w:r>
    </w:p>
    <w:p w:rsidR="006B296C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- договор № АО 02/19 от 18.01.2019г., заключенный с ООО «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Цемекс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Минералс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» на 11 месяцев с автоматической пролонгацией на тот же срок, площадь 217,6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6B296C" w:rsidRPr="006B296C">
        <w:t xml:space="preserve"> </w:t>
      </w:r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08 руб. за 1 кв. м, в том числе НДС;</w:t>
      </w:r>
    </w:p>
    <w:p w:rsidR="007C7719" w:rsidRPr="007C7719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договор № АО 04/19 от 01.02.2019г., заключенный с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Радионовы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А.В.  на 11 месяцев с автоматической пролонгацией на тот же срок, площадь 33,7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6B296C" w:rsidRPr="006B296C">
        <w:t xml:space="preserve"> </w:t>
      </w:r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10 руб. за 1 кв. м, в том числе НДС;</w:t>
      </w:r>
    </w:p>
    <w:p w:rsidR="007C7719" w:rsidRPr="007C7719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договор № АО 06/19 от 18.02.2019г., заключенный с </w:t>
      </w:r>
      <w:proofErr w:type="spellStart"/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Салтаевой</w:t>
      </w:r>
      <w:proofErr w:type="spellEnd"/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С.Р.</w:t>
      </w: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на 11 месяцев с автоматической пролонгацией на тот же срок, площадь 16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6B296C" w:rsidRPr="006B296C">
        <w:t xml:space="preserve"> </w:t>
      </w:r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70 руб. за 1 кв. м, в том числе НДС;</w:t>
      </w:r>
    </w:p>
    <w:p w:rsidR="007C7719" w:rsidRPr="007C7719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договор № АО 11/19 от 28.06.2019г., заключенный с ООО «МК Урал» на 11 месяцев с автоматической пролонгацией на тот же срок, площадь 16,4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6B296C" w:rsidRPr="006B296C">
        <w:t xml:space="preserve"> </w:t>
      </w:r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70 руб. за 1 кв. м, в том числе НДС;</w:t>
      </w:r>
    </w:p>
    <w:p w:rsidR="007C7719" w:rsidRPr="007C7719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договор № АО 13/19 от 28.06.2019г., заключенный с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зманяно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И.А. на 11 месяцев с автоматической пролонгацией на тот же срок, площадь 20,4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  <w:r w:rsid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ставке 308 руб. за 1 кв. м, в том числе НДС;</w:t>
      </w:r>
    </w:p>
    <w:p w:rsidR="006B296C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- договор № АО 15/19 от 15.08.2019г., заключенный с АО «ТЯЖМАШ» на 11 месяцев с автоматической пролонгацией на тот же срок, площадь </w:t>
      </w:r>
      <w:r w:rsidR="006B296C" w:rsidRP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135,5 кв. м по ставке 308 руб. за 1 кв. м, в том числе НДС</w:t>
      </w:r>
      <w:r w:rsidR="006B296C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</w:p>
    <w:p w:rsidR="007C7719" w:rsidRPr="007C7719" w:rsidRDefault="007C7719" w:rsidP="007C7719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2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. </w:t>
      </w:r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Обязательным условием заключения договора купли-продажи является заключение с Победителем/единственным участником аукциона предварительного договора аренды нежилых помещений общей площадью  1749,3 кв. м по ставке не выше 317,8 руб. за 1 </w:t>
      </w:r>
      <w:proofErr w:type="spellStart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</w:t>
      </w:r>
      <w:proofErr w:type="spellEnd"/>
      <w:r w:rsidRPr="007C771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 в том числе НДС,  без учета коммунальных и эксплуатационных расходов,  для размещения сотрудников аппарата банка, дополнительного офиса № 8623/0477 и устройства самообслуживания по форме, являющейся приложением к аукционной документации</w:t>
      </w:r>
    </w:p>
    <w:p w:rsidR="00CD5552" w:rsidRDefault="00CD555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</w:p>
    <w:p w:rsidR="00515E76" w:rsidRDefault="00515E76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C4F32" w:rsidRPr="000C4F32" w:rsidRDefault="00970C54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</w:t>
      </w:r>
      <w:r w:rsidR="000C4F32"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54" w:rsidRPr="006A29D9" w:rsidRDefault="000C4F32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хх</w:t>
      </w:r>
      <w:proofErr w:type="spell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вшие  задаток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0ED" w:rsidRPr="003E60ED">
        <w:t xml:space="preserve"> </w:t>
      </w:r>
      <w:r w:rsidR="003E60ED">
        <w:t xml:space="preserve">на 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 w:rsidR="004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аукцион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2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Оренбург, ул. Володарского, д. 16, кабинет 315, тел. 8 987 346 71 08 </w:t>
      </w:r>
      <w:proofErr w:type="spellStart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хорин</w:t>
      </w:r>
      <w:proofErr w:type="spellEnd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4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4C9" w:rsidRDefault="00C264C9" w:rsidP="00603CB3">
      <w:pPr>
        <w:spacing w:after="0" w:line="240" w:lineRule="auto"/>
      </w:pPr>
      <w:r>
        <w:separator/>
      </w:r>
    </w:p>
  </w:endnote>
  <w:endnote w:type="continuationSeparator" w:id="0">
    <w:p w:rsidR="00C264C9" w:rsidRDefault="00C264C9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4C9" w:rsidRDefault="00C264C9" w:rsidP="00603CB3">
      <w:pPr>
        <w:spacing w:after="0" w:line="240" w:lineRule="auto"/>
      </w:pPr>
      <w:r>
        <w:separator/>
      </w:r>
    </w:p>
  </w:footnote>
  <w:footnote w:type="continuationSeparator" w:id="0">
    <w:p w:rsidR="00C264C9" w:rsidRDefault="00C264C9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42ADA"/>
    <w:rsid w:val="000538C1"/>
    <w:rsid w:val="00062A57"/>
    <w:rsid w:val="00064EA0"/>
    <w:rsid w:val="00072B87"/>
    <w:rsid w:val="00085111"/>
    <w:rsid w:val="000852E5"/>
    <w:rsid w:val="00087D7D"/>
    <w:rsid w:val="000925C2"/>
    <w:rsid w:val="000A32DA"/>
    <w:rsid w:val="000A599F"/>
    <w:rsid w:val="000B1C0E"/>
    <w:rsid w:val="000B6EEC"/>
    <w:rsid w:val="000C2592"/>
    <w:rsid w:val="000C4F32"/>
    <w:rsid w:val="000D456E"/>
    <w:rsid w:val="000F19AA"/>
    <w:rsid w:val="0010566C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B7B3B"/>
    <w:rsid w:val="001C2E30"/>
    <w:rsid w:val="001E6CE7"/>
    <w:rsid w:val="001F71DC"/>
    <w:rsid w:val="002022EA"/>
    <w:rsid w:val="00202F38"/>
    <w:rsid w:val="002214AA"/>
    <w:rsid w:val="00231A1E"/>
    <w:rsid w:val="00242987"/>
    <w:rsid w:val="0025263F"/>
    <w:rsid w:val="0026682E"/>
    <w:rsid w:val="00291080"/>
    <w:rsid w:val="002A28C7"/>
    <w:rsid w:val="002A3BBF"/>
    <w:rsid w:val="002A72FE"/>
    <w:rsid w:val="002B0E09"/>
    <w:rsid w:val="002B34B2"/>
    <w:rsid w:val="002C3B00"/>
    <w:rsid w:val="002E5738"/>
    <w:rsid w:val="002E5F65"/>
    <w:rsid w:val="00316971"/>
    <w:rsid w:val="00330598"/>
    <w:rsid w:val="00336733"/>
    <w:rsid w:val="00356ADB"/>
    <w:rsid w:val="003918EA"/>
    <w:rsid w:val="003931C0"/>
    <w:rsid w:val="003B7368"/>
    <w:rsid w:val="003C74AE"/>
    <w:rsid w:val="003D4FBC"/>
    <w:rsid w:val="003E60ED"/>
    <w:rsid w:val="003F55F3"/>
    <w:rsid w:val="00413679"/>
    <w:rsid w:val="00427B6E"/>
    <w:rsid w:val="00456A37"/>
    <w:rsid w:val="004620FD"/>
    <w:rsid w:val="00462116"/>
    <w:rsid w:val="00462894"/>
    <w:rsid w:val="0049589A"/>
    <w:rsid w:val="004959F8"/>
    <w:rsid w:val="004A3E29"/>
    <w:rsid w:val="004A55DE"/>
    <w:rsid w:val="004B2F40"/>
    <w:rsid w:val="004C57B1"/>
    <w:rsid w:val="005048FC"/>
    <w:rsid w:val="00515E76"/>
    <w:rsid w:val="00516FCE"/>
    <w:rsid w:val="0052126E"/>
    <w:rsid w:val="00530D26"/>
    <w:rsid w:val="00531B69"/>
    <w:rsid w:val="005646D0"/>
    <w:rsid w:val="00567AEC"/>
    <w:rsid w:val="00577C79"/>
    <w:rsid w:val="0059179F"/>
    <w:rsid w:val="00596F4C"/>
    <w:rsid w:val="005A29D8"/>
    <w:rsid w:val="005B47CA"/>
    <w:rsid w:val="005C725B"/>
    <w:rsid w:val="005E60F4"/>
    <w:rsid w:val="005F44DD"/>
    <w:rsid w:val="0060280D"/>
    <w:rsid w:val="00603CB3"/>
    <w:rsid w:val="006228C3"/>
    <w:rsid w:val="00637631"/>
    <w:rsid w:val="00651F30"/>
    <w:rsid w:val="006542EE"/>
    <w:rsid w:val="00667E07"/>
    <w:rsid w:val="00673B4E"/>
    <w:rsid w:val="00674F5D"/>
    <w:rsid w:val="006B296C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66385"/>
    <w:rsid w:val="0077642D"/>
    <w:rsid w:val="00785BB4"/>
    <w:rsid w:val="007974B5"/>
    <w:rsid w:val="007C7719"/>
    <w:rsid w:val="007F2078"/>
    <w:rsid w:val="00841C21"/>
    <w:rsid w:val="0086778F"/>
    <w:rsid w:val="00872DF0"/>
    <w:rsid w:val="0088575B"/>
    <w:rsid w:val="008A1A82"/>
    <w:rsid w:val="008A6DBD"/>
    <w:rsid w:val="008D276B"/>
    <w:rsid w:val="0092088A"/>
    <w:rsid w:val="00920ABC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60756"/>
    <w:rsid w:val="00A70F57"/>
    <w:rsid w:val="00A7524B"/>
    <w:rsid w:val="00AA571E"/>
    <w:rsid w:val="00AB2176"/>
    <w:rsid w:val="00AC12A3"/>
    <w:rsid w:val="00AD0B02"/>
    <w:rsid w:val="00AD0D41"/>
    <w:rsid w:val="00AE4E90"/>
    <w:rsid w:val="00AE5AFC"/>
    <w:rsid w:val="00AF2DA8"/>
    <w:rsid w:val="00B03394"/>
    <w:rsid w:val="00B07625"/>
    <w:rsid w:val="00B17EB5"/>
    <w:rsid w:val="00B24B1B"/>
    <w:rsid w:val="00B26E60"/>
    <w:rsid w:val="00B47086"/>
    <w:rsid w:val="00B5287B"/>
    <w:rsid w:val="00B55588"/>
    <w:rsid w:val="00B56722"/>
    <w:rsid w:val="00B9294D"/>
    <w:rsid w:val="00BA3FA4"/>
    <w:rsid w:val="00BA4064"/>
    <w:rsid w:val="00BD1FF8"/>
    <w:rsid w:val="00C10556"/>
    <w:rsid w:val="00C11177"/>
    <w:rsid w:val="00C206A8"/>
    <w:rsid w:val="00C261E2"/>
    <w:rsid w:val="00C264C9"/>
    <w:rsid w:val="00C40310"/>
    <w:rsid w:val="00C67DD9"/>
    <w:rsid w:val="00C811C5"/>
    <w:rsid w:val="00C96413"/>
    <w:rsid w:val="00C96A7C"/>
    <w:rsid w:val="00CC710F"/>
    <w:rsid w:val="00CD31FA"/>
    <w:rsid w:val="00CD3651"/>
    <w:rsid w:val="00CD5552"/>
    <w:rsid w:val="00CE6DCD"/>
    <w:rsid w:val="00CF2461"/>
    <w:rsid w:val="00CF412B"/>
    <w:rsid w:val="00D04CE4"/>
    <w:rsid w:val="00D06E68"/>
    <w:rsid w:val="00D210AF"/>
    <w:rsid w:val="00D32718"/>
    <w:rsid w:val="00D34F16"/>
    <w:rsid w:val="00D37C78"/>
    <w:rsid w:val="00D57188"/>
    <w:rsid w:val="00D63937"/>
    <w:rsid w:val="00D83A58"/>
    <w:rsid w:val="00D94B9E"/>
    <w:rsid w:val="00DC22B4"/>
    <w:rsid w:val="00DD7739"/>
    <w:rsid w:val="00DE4667"/>
    <w:rsid w:val="00E0298A"/>
    <w:rsid w:val="00E03B1D"/>
    <w:rsid w:val="00E15BE3"/>
    <w:rsid w:val="00E1613E"/>
    <w:rsid w:val="00E32CBC"/>
    <w:rsid w:val="00E605D7"/>
    <w:rsid w:val="00E665BB"/>
    <w:rsid w:val="00E857F4"/>
    <w:rsid w:val="00E907F0"/>
    <w:rsid w:val="00EB0AF7"/>
    <w:rsid w:val="00F072F2"/>
    <w:rsid w:val="00F12F00"/>
    <w:rsid w:val="00F20113"/>
    <w:rsid w:val="00F20DCF"/>
    <w:rsid w:val="00F34B7B"/>
    <w:rsid w:val="00F43AD9"/>
    <w:rsid w:val="00F464C6"/>
    <w:rsid w:val="00F51DDB"/>
    <w:rsid w:val="00F56A38"/>
    <w:rsid w:val="00F5774D"/>
    <w:rsid w:val="00F579B4"/>
    <w:rsid w:val="00F62825"/>
    <w:rsid w:val="00F6503F"/>
    <w:rsid w:val="00F949B6"/>
    <w:rsid w:val="00FA259F"/>
    <w:rsid w:val="00FA722D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EB91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DC2E-63B0-4570-B1DA-62C28C37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11</cp:revision>
  <cp:lastPrinted>2016-02-26T08:58:00Z</cp:lastPrinted>
  <dcterms:created xsi:type="dcterms:W3CDTF">2019-08-17T20:53:00Z</dcterms:created>
  <dcterms:modified xsi:type="dcterms:W3CDTF">2019-08-19T13:57:00Z</dcterms:modified>
</cp:coreProperties>
</file>